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eastAsia="Batang" w:hAnsi="Arial" w:cs="Arial"/>
                <w:sz w:val="16"/>
                <w:szCs w:val="16"/>
              </w:rPr>
              <w:t xml:space="preserve">Soy PMP certificado desde 2011 con experiencia y amplios conocimientos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mo líder de proyecto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y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en la materia de Administración de Proyectos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Me he especializado e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la implementación de oficinas de proyectos, sin embargo también he </w:t>
            </w:r>
            <w:r>
              <w:rPr>
                <w:rFonts w:ascii="Arial" w:eastAsia="Batang" w:hAnsi="Arial" w:cs="Arial"/>
                <w:sz w:val="16"/>
                <w:szCs w:val="16"/>
              </w:rPr>
              <w:t>colaborado en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proyectos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 xml:space="preserve"> Tecnológico y, de negocio </w:t>
            </w:r>
            <w:r>
              <w:rPr>
                <w:rFonts w:ascii="Arial" w:eastAsia="Batang" w:hAnsi="Arial" w:cs="Arial"/>
                <w:sz w:val="16"/>
                <w:szCs w:val="16"/>
              </w:rPr>
              <w:t>de otras industrias (Salud, Banca, Seguros, Marketing, TI, entre otras)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, bajo el enfoque de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mejores prácticas del PMI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asi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  <w:bookmarkEnd w:id="0"/>
          </w:p>
        </w:tc>
        <w:tc>
          <w:tcPr>
            <w:tcW w:w="5387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Lograr que la adopción de la práctica de administración de proyectos se implemente correctamente en diferentes mercados o empresas a fin de maximizar sus beneficios en la empresa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de Administración de proyec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ual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 Consultor</w:t>
            </w: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Levantamiento y reingeniería de procesos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Desarrollo e implementación de campañas de Mercadotecnia Digital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Coordinador del área de marketing y tecnología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Implementación y desarrollo de modelos de cadena de valor para el negocio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Desarrollo de proceso de venta para cursos abiertos a público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Instructor en capacitaciones para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Tec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de Monterrey Campus Pachuca</w:t>
            </w:r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Consultor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xterno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Sr.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Project Manager Professional Consultor Sr.                              </w:t>
            </w:r>
            <w:r w:rsidRPr="00C75A79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F9273E" w:rsidRPr="002E61F0" w:rsidRDefault="00F9273E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eguimiento implementación Project Server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y Líder de Proyecto de la implementación de la Oficina de proyectos y subsistema de salud en el trabajo (Consolidación de OP y SAST)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onar el ciclo de vida de los proyectos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lastRenderedPageBreak/>
              <w:t>Coach de Administración de proyectos con líderes funcionale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ursos de capacitación Project, y AP básico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  <w:lang w:val="en-US"/>
              </w:rPr>
              <w:t>Metlif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Project Manager Professional Consultor</w:t>
            </w: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4447B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ividades</w:t>
            </w:r>
            <w:proofErr w:type="spellEnd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de Proyectos de negocio (Marketing y Ventas)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Lanzamiento de nuevos productos</w:t>
            </w:r>
          </w:p>
          <w:p w:rsidR="00C75A79" w:rsidRPr="00E7587E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Mejora tecnológica para nuevos producto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Gestionar el ciclo de vida de los proyectos con solución Tecnológica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C75A79" w:rsidRDefault="0006352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Pr="002E61F0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715CC" w:rsidRPr="006715CC" w:rsidRDefault="006715CC" w:rsidP="00FA789C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Febrero 2015) </w:t>
      </w:r>
      <w:r w:rsidRPr="006715CC">
        <w:rPr>
          <w:rFonts w:ascii="Arial" w:eastAsia="Batang" w:hAnsi="Arial" w:cs="Arial"/>
          <w:sz w:val="16"/>
          <w:szCs w:val="16"/>
        </w:rPr>
        <w:t xml:space="preserve">Google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Certified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</w:p>
    <w:p w:rsidR="00FA789C" w:rsidRPr="006715CC" w:rsidRDefault="00FA789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r w:rsidRPr="006715CC">
        <w:rPr>
          <w:rFonts w:ascii="Arial" w:eastAsia="Batang" w:hAnsi="Arial" w:cs="Arial"/>
          <w:sz w:val="16"/>
          <w:szCs w:val="16"/>
          <w:lang w:val="en-US"/>
        </w:rPr>
        <w:t>Hootsuite Professional Certified (community manager)</w:t>
      </w:r>
    </w:p>
    <w:p w:rsidR="00512ADA" w:rsidRPr="002E61F0" w:rsidRDefault="0038440D" w:rsidP="003D168D">
      <w:pPr>
        <w:rPr>
          <w:rFonts w:ascii="Arial" w:eastAsia="Batang" w:hAnsi="Arial" w:cs="Arial"/>
          <w:sz w:val="16"/>
          <w:szCs w:val="16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>(</w:t>
      </w:r>
      <w:r w:rsidR="003C05E9" w:rsidRPr="002E61F0">
        <w:rPr>
          <w:rFonts w:ascii="Arial" w:eastAsia="Batang" w:hAnsi="Arial" w:cs="Arial"/>
          <w:b/>
          <w:sz w:val="16"/>
          <w:szCs w:val="16"/>
        </w:rPr>
        <w:t>Junio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) Project Management Professional Certificación  #1416045  Avalado por el PMI </w:t>
      </w:r>
    </w:p>
    <w:p w:rsidR="003D168D" w:rsidRPr="002E61F0" w:rsidRDefault="00AC3259" w:rsidP="003D168D">
      <w:pPr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Tomas</w:t>
      </w:r>
      <w:r w:rsidR="00B03081" w:rsidRPr="002E61F0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2E61F0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2E61F0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2E61F0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 w:rsidRPr="002E61F0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2E61F0">
        <w:rPr>
          <w:rFonts w:ascii="Arial" w:eastAsia="Batang" w:hAnsi="Arial" w:cs="Arial"/>
          <w:i/>
          <w:sz w:val="16"/>
          <w:szCs w:val="16"/>
        </w:rPr>
        <w:t>s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2E61F0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>sesores de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2E61F0">
        <w:rPr>
          <w:rFonts w:ascii="Arial" w:eastAsia="Batang" w:hAnsi="Arial" w:cs="Arial"/>
          <w:i/>
          <w:sz w:val="16"/>
          <w:szCs w:val="16"/>
        </w:rPr>
        <w:t>F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2E61F0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 w:rsidRPr="002E61F0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 w:rsidRPr="002E61F0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Pr="002E61F0" w:rsidRDefault="00AE7C88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2E61F0" w:rsidRDefault="00D471C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 w:rsidRPr="002E61F0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131B8A" w:rsidRPr="002E61F0" w:rsidRDefault="00131B8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Fundamentos de Marketing Digital (google 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partners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) </w:t>
      </w:r>
    </w:p>
    <w:p w:rsidR="00394C08" w:rsidRPr="002E61F0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Pr="002E61F0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Daptiv, Microsoft Visio,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Google Analytics, Hootsuite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sectPr w:rsidR="0038440D" w:rsidRPr="002E61F0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80" w:rsidRPr="00986D04" w:rsidRDefault="002D4F80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2D4F80" w:rsidRPr="00986D04" w:rsidRDefault="002D4F80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80" w:rsidRPr="00986D04" w:rsidRDefault="002D4F80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2D4F80" w:rsidRPr="00986D04" w:rsidRDefault="002D4F80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112813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oject Manager Certif</w:t>
    </w:r>
    <w:r w:rsidR="009F593B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c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5F20"/>
    <w:rsid w:val="00123F61"/>
    <w:rsid w:val="00131B8A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C46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A0549"/>
    <w:rsid w:val="007A4E46"/>
    <w:rsid w:val="007B2827"/>
    <w:rsid w:val="007E35F1"/>
    <w:rsid w:val="00831C77"/>
    <w:rsid w:val="00846473"/>
    <w:rsid w:val="00855D94"/>
    <w:rsid w:val="00860DE8"/>
    <w:rsid w:val="00863A2D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C07121"/>
    <w:rsid w:val="00C129E6"/>
    <w:rsid w:val="00C22EC9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A6345"/>
    <w:rsid w:val="00FA789C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A287-1B15-4417-B505-DD1C982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624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Microsoft</cp:lastModifiedBy>
  <cp:revision>8</cp:revision>
  <cp:lastPrinted>2013-01-11T19:09:00Z</cp:lastPrinted>
  <dcterms:created xsi:type="dcterms:W3CDTF">2016-10-14T17:26:00Z</dcterms:created>
  <dcterms:modified xsi:type="dcterms:W3CDTF">2017-02-26T16:40:00Z</dcterms:modified>
</cp:coreProperties>
</file>